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FCA3" w14:textId="77777777" w:rsidR="00A239A1" w:rsidRPr="00C55F1A" w:rsidRDefault="00A239A1" w:rsidP="00EF1FA6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09DC4BE" w14:textId="584C63CC" w:rsidR="00A239A1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D.V.-S.I.   P E T A R   P A N </w:t>
      </w:r>
    </w:p>
    <w:p w14:paraId="4F918A75" w14:textId="77777777" w:rsidR="00A239A1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 VODNJAN-DIGNANO</w:t>
      </w:r>
    </w:p>
    <w:p w14:paraId="1D7997C0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        S.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Rocc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17</w:t>
      </w:r>
    </w:p>
    <w:p w14:paraId="37D78FA6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3AEB5D5" w14:textId="2D969D42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Sigl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amm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: 601-02/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>-04/0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9</w:t>
      </w:r>
    </w:p>
    <w:p w14:paraId="4082A71D" w14:textId="7330BB85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No.Prot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:  2168-04-08-01-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3E4393" w:rsidRPr="00FA4C23">
        <w:rPr>
          <w:rFonts w:asciiTheme="minorHAnsi" w:hAnsiTheme="minorHAnsi" w:cstheme="minorHAnsi"/>
          <w:sz w:val="22"/>
          <w:szCs w:val="22"/>
          <w:lang w:val="hr-HR"/>
        </w:rPr>
        <w:t>-01</w:t>
      </w:r>
    </w:p>
    <w:p w14:paraId="6F51CB3D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FEEDCD8" w14:textId="0DC8CCD5" w:rsidR="00A239A1" w:rsidRPr="00FA4C23" w:rsidRDefault="00C07E5E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ignan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04</w:t>
      </w:r>
      <w:r w:rsidR="000F28C0" w:rsidRPr="00FA4C23">
        <w:rPr>
          <w:rFonts w:asciiTheme="minorHAnsi" w:hAnsiTheme="minorHAnsi" w:cstheme="minorHAnsi"/>
          <w:sz w:val="22"/>
          <w:szCs w:val="22"/>
          <w:lang w:val="hr-HR"/>
        </w:rPr>
        <w:t>-1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0F28C0" w:rsidRPr="00FA4C23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A239A1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</w:p>
    <w:p w14:paraId="799B23B5" w14:textId="4B1E8FD5" w:rsidR="00A239A1" w:rsidRPr="00FA4C23" w:rsidRDefault="00A239A1" w:rsidP="00A239A1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FA4C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Pr="00FA4C2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4A6262">
        <w:rPr>
          <w:rFonts w:asciiTheme="minorHAnsi" w:hAnsiTheme="minorHAnsi" w:cstheme="minorHAnsi"/>
          <w:sz w:val="22"/>
          <w:szCs w:val="22"/>
        </w:rPr>
        <w:t>AI</w:t>
      </w:r>
      <w:r w:rsidRPr="00FA4C23">
        <w:rPr>
          <w:rFonts w:asciiTheme="minorHAnsi" w:hAnsiTheme="minorHAnsi" w:cstheme="minorHAnsi"/>
          <w:sz w:val="22"/>
          <w:szCs w:val="22"/>
        </w:rPr>
        <w:t xml:space="preserve">  MEMBRI DEL CONSIGLIO </w:t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  <w:t xml:space="preserve">   D'AMMINISTRAZIONE</w:t>
      </w:r>
    </w:p>
    <w:p w14:paraId="4FB5BD68" w14:textId="77777777" w:rsidR="00A239A1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  </w:t>
      </w:r>
    </w:p>
    <w:p w14:paraId="0A3012EE" w14:textId="77777777" w:rsidR="00A239A1" w:rsidRPr="00FA4C23" w:rsidRDefault="00A239A1" w:rsidP="00A239A1">
      <w:pPr>
        <w:pStyle w:val="Naslov2"/>
        <w:jc w:val="center"/>
        <w:rPr>
          <w:rFonts w:asciiTheme="minorHAnsi" w:hAnsiTheme="minorHAnsi" w:cstheme="minorHAnsi"/>
          <w:sz w:val="22"/>
          <w:szCs w:val="22"/>
        </w:rPr>
      </w:pPr>
      <w:r w:rsidRPr="00FA4C23">
        <w:rPr>
          <w:rFonts w:asciiTheme="minorHAnsi" w:hAnsiTheme="minorHAnsi" w:cstheme="minorHAnsi"/>
          <w:sz w:val="22"/>
          <w:szCs w:val="22"/>
        </w:rPr>
        <w:t>I  N  V  I  T  O</w:t>
      </w:r>
    </w:p>
    <w:p w14:paraId="7152E742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47ED507" w14:textId="6B756C37" w:rsidR="00A239A1" w:rsidRPr="00FA4C23" w:rsidRDefault="00A239A1" w:rsidP="00A239A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Siet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invitati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all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riunio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 VI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Consigli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'amministrazio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ell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'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istituzio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prescolar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Scuol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ell'infanzi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-Dječji vrtići  Petar Pan 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ignan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– Vodnjan,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ch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si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terr</w:t>
      </w:r>
      <w:r w:rsidR="004A6262">
        <w:rPr>
          <w:rFonts w:asciiTheme="minorHAnsi" w:hAnsiTheme="minorHAnsi" w:cstheme="minorHAnsi"/>
          <w:sz w:val="22"/>
          <w:szCs w:val="22"/>
          <w:lang w:val="hr-HR"/>
        </w:rPr>
        <w:t>à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il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giorno</w:t>
      </w:r>
      <w:proofErr w:type="spellEnd"/>
    </w:p>
    <w:p w14:paraId="60BF1F5E" w14:textId="77777777" w:rsidR="00A239A1" w:rsidRPr="00FA4C23" w:rsidRDefault="00A239A1" w:rsidP="00A239A1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F235156" w14:textId="054F450E" w:rsidR="00A239A1" w:rsidRPr="00FA4C23" w:rsidRDefault="00FA4C23" w:rsidP="00FA4C23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>09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>novembre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20</w:t>
      </w:r>
      <w:r w:rsidR="00FA0A4F" w:rsidRPr="00FA4C23">
        <w:rPr>
          <w:rFonts w:asciiTheme="minorHAnsi" w:hAnsiTheme="minorHAnsi" w:cstheme="minorHAnsi"/>
          <w:b/>
          <w:sz w:val="22"/>
          <w:szCs w:val="22"/>
          <w:lang w:val="hr-HR"/>
        </w:rPr>
        <w:t>20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(</w:t>
      </w:r>
      <w:proofErr w:type="spellStart"/>
      <w:r w:rsidR="004B3B1C" w:rsidRPr="00FA4C23">
        <w:rPr>
          <w:rFonts w:asciiTheme="minorHAnsi" w:hAnsiTheme="minorHAnsi" w:cstheme="minorHAnsi"/>
          <w:b/>
          <w:sz w:val="22"/>
          <w:szCs w:val="22"/>
          <w:lang w:val="hr-HR"/>
        </w:rPr>
        <w:t>lun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>ed</w:t>
      </w:r>
      <w:r w:rsidR="004A6262">
        <w:rPr>
          <w:rFonts w:asciiTheme="minorHAnsi" w:hAnsiTheme="minorHAnsi" w:cstheme="minorHAnsi"/>
          <w:b/>
          <w:sz w:val="22"/>
          <w:szCs w:val="22"/>
          <w:lang w:val="hr-HR"/>
        </w:rPr>
        <w:t>ì</w:t>
      </w:r>
      <w:proofErr w:type="spellEnd"/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) </w:t>
      </w:r>
      <w:proofErr w:type="spellStart"/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>alle</w:t>
      </w:r>
      <w:proofErr w:type="spellEnd"/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ore </w:t>
      </w:r>
      <w:r w:rsidR="00FA0A4F" w:rsidRPr="00FA4C23">
        <w:rPr>
          <w:rFonts w:asciiTheme="minorHAnsi" w:hAnsiTheme="minorHAnsi" w:cstheme="minorHAnsi"/>
          <w:b/>
          <w:sz w:val="22"/>
          <w:szCs w:val="22"/>
          <w:lang w:val="hr-HR"/>
        </w:rPr>
        <w:t>08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>,</w:t>
      </w:r>
      <w:r w:rsidR="00FA0A4F" w:rsidRPr="00FA4C23">
        <w:rPr>
          <w:rFonts w:asciiTheme="minorHAnsi" w:hAnsiTheme="minorHAnsi" w:cstheme="minorHAnsi"/>
          <w:b/>
          <w:sz w:val="22"/>
          <w:szCs w:val="22"/>
          <w:lang w:val="hr-HR"/>
        </w:rPr>
        <w:t>0</w:t>
      </w:r>
      <w:r w:rsidR="003E4393" w:rsidRPr="00FA4C23">
        <w:rPr>
          <w:rFonts w:asciiTheme="minorHAnsi" w:hAnsiTheme="minorHAnsi" w:cstheme="minorHAnsi"/>
          <w:b/>
          <w:sz w:val="22"/>
          <w:szCs w:val="22"/>
          <w:lang w:val="hr-HR"/>
        </w:rPr>
        <w:t>0</w:t>
      </w:r>
    </w:p>
    <w:p w14:paraId="28F41135" w14:textId="77777777" w:rsidR="00A239A1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644E43D" w14:textId="6F787891" w:rsidR="00A239A1" w:rsidRPr="00FA4C23" w:rsidRDefault="00FA4C23" w:rsidP="00A239A1">
      <w:pPr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</w:pPr>
      <w:proofErr w:type="spellStart"/>
      <w:r w:rsidRPr="00FA4C23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hr-HR"/>
        </w:rPr>
        <w:t>Nella</w:t>
      </w:r>
      <w:proofErr w:type="spellEnd"/>
      <w:r w:rsidRPr="00FA4C23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hr-HR"/>
        </w:rPr>
        <w:t>palestra</w:t>
      </w:r>
      <w:proofErr w:type="spellEnd"/>
      <w:r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dell</w:t>
      </w:r>
      <w:proofErr w:type="spellEnd"/>
      <w:r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 xml:space="preserve">' </w:t>
      </w:r>
      <w:proofErr w:type="spellStart"/>
      <w:r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asilo</w:t>
      </w:r>
      <w:proofErr w:type="spellEnd"/>
      <w:r w:rsidR="00A239A1"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 xml:space="preserve"> di </w:t>
      </w:r>
      <w:proofErr w:type="spellStart"/>
      <w:r w:rsidR="00A239A1"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Dignano</w:t>
      </w:r>
      <w:proofErr w:type="spellEnd"/>
      <w:r w:rsidR="00A239A1"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 xml:space="preserve">, </w:t>
      </w:r>
      <w:proofErr w:type="spellStart"/>
      <w:r w:rsidR="00A239A1"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S.Rocco</w:t>
      </w:r>
      <w:proofErr w:type="spellEnd"/>
      <w:r w:rsidR="00A239A1"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 xml:space="preserve"> 17</w:t>
      </w:r>
    </w:p>
    <w:p w14:paraId="0BF4C4AA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82972B1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CA1ED66" w14:textId="7795FFA4" w:rsidR="00FA4C23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O R D I N E   D E L    G I O R N O : </w:t>
      </w:r>
      <w:r w:rsid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</w:p>
    <w:p w14:paraId="20F59183" w14:textId="1C14F962" w:rsidR="003E4393" w:rsidRPr="00FA4C23" w:rsidRDefault="00A239A1" w:rsidP="00B35C56">
      <w:pPr>
        <w:pStyle w:val="Odlomakpopisa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Approvazio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Verbal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la 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sedut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 VI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mandat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Consigli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'amministrazio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7DC012C" w14:textId="77777777" w:rsidR="00A239A1" w:rsidRPr="00FA4C23" w:rsidRDefault="00A239A1" w:rsidP="000F28C0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Approvazio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ell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'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Ordi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giorn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93ADD5F" w14:textId="7A6AF4EA" w:rsidR="00FA0A4F" w:rsidRPr="00FA4C23" w:rsidRDefault="00FA4C23" w:rsidP="00FA0A4F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it-IT"/>
        </w:rPr>
        <w:t>Piano finanziario per l'anno 2021 con proiezioni per il 2022</w:t>
      </w:r>
      <w:r w:rsidR="008B1410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4A6262">
        <w:rPr>
          <w:rFonts w:asciiTheme="minorHAnsi" w:hAnsiTheme="minorHAnsi" w:cstheme="minorHAnsi"/>
          <w:sz w:val="22"/>
          <w:szCs w:val="22"/>
          <w:lang w:val="it-IT"/>
        </w:rPr>
        <w:t xml:space="preserve"> e 2023.</w:t>
      </w:r>
    </w:p>
    <w:p w14:paraId="5F18A77F" w14:textId="7E95F6FF" w:rsidR="00FA0A4F" w:rsidRPr="00FA4C23" w:rsidRDefault="00FA4C23" w:rsidP="00FA4C23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it-IT"/>
        </w:rPr>
        <w:t>Delibera sul modo di copertura del deficit rispetto ai periodi precedenti.</w:t>
      </w:r>
    </w:p>
    <w:p w14:paraId="7FC278EE" w14:textId="184066D1" w:rsidR="00FA0A4F" w:rsidRPr="00FA4C23" w:rsidRDefault="00FA0A4F" w:rsidP="00FA0A4F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eliber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inerent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il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Concors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 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ottobr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2020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per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A4C23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educatric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a tempo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eterminat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a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met</w:t>
      </w:r>
      <w:proofErr w:type="spellEnd"/>
      <w:r w:rsidR="004A6262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orari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i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lavor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E293B63" w14:textId="7C11D1A7" w:rsidR="00FA4C23" w:rsidRPr="00AD0E26" w:rsidRDefault="004B3B1C" w:rsidP="00FA4C23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Bando di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Concors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per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un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A4C23" w:rsidRPr="004A6262">
        <w:rPr>
          <w:rFonts w:asciiTheme="minorHAnsi" w:hAnsiTheme="minorHAnsi" w:cstheme="minorHAnsi"/>
          <w:sz w:val="22"/>
          <w:szCs w:val="22"/>
          <w:lang w:val="it-IT"/>
        </w:rPr>
        <w:t xml:space="preserve">donna di servizio a tempo determinato - sostituzione per </w:t>
      </w:r>
      <w:r w:rsidR="00A96E2B">
        <w:rPr>
          <w:rFonts w:asciiTheme="minorHAnsi" w:hAnsiTheme="minorHAnsi" w:cstheme="minorHAnsi"/>
          <w:sz w:val="22"/>
          <w:szCs w:val="22"/>
          <w:lang w:val="it-IT"/>
        </w:rPr>
        <w:t>congedo di maternità.</w:t>
      </w:r>
    </w:p>
    <w:p w14:paraId="52A4E02A" w14:textId="59858D6F" w:rsidR="00AD0E26" w:rsidRPr="00FA4C23" w:rsidRDefault="00AD0E26" w:rsidP="00FA4C23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Propost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dell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Deliber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sul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finanziamento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del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programm</w:t>
      </w:r>
      <w:r w:rsidR="008B1410">
        <w:rPr>
          <w:rFonts w:asciiTheme="minorHAnsi" w:hAnsiTheme="minorHAnsi" w:cstheme="minorHAnsi"/>
          <w:sz w:val="22"/>
          <w:szCs w:val="22"/>
          <w:lang w:val="hr-HR"/>
        </w:rPr>
        <w:t>a</w:t>
      </w:r>
      <w:proofErr w:type="spellEnd"/>
      <w:r w:rsidR="008B141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8B1410">
        <w:rPr>
          <w:rFonts w:asciiTheme="minorHAnsi" w:hAnsiTheme="minorHAnsi" w:cstheme="minorHAnsi"/>
          <w:sz w:val="22"/>
          <w:szCs w:val="22"/>
          <w:lang w:val="hr-HR"/>
        </w:rPr>
        <w:t>prescolare</w:t>
      </w:r>
      <w:proofErr w:type="spellEnd"/>
      <w:r w:rsidR="008B141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8B1410">
        <w:rPr>
          <w:rFonts w:asciiTheme="minorHAnsi" w:hAnsiTheme="minorHAnsi" w:cstheme="minorHAnsi"/>
          <w:sz w:val="22"/>
          <w:szCs w:val="22"/>
          <w:lang w:val="hr-HR"/>
        </w:rPr>
        <w:t>durante</w:t>
      </w:r>
      <w:proofErr w:type="spellEnd"/>
      <w:r w:rsidR="008B1410">
        <w:rPr>
          <w:rFonts w:asciiTheme="minorHAnsi" w:hAnsiTheme="minorHAnsi" w:cstheme="minorHAnsi"/>
          <w:sz w:val="22"/>
          <w:szCs w:val="22"/>
          <w:lang w:val="hr-HR"/>
        </w:rPr>
        <w:t xml:space="preserve"> l'epidemia-COVID-19.</w:t>
      </w:r>
    </w:p>
    <w:p w14:paraId="20637CBA" w14:textId="0A3190C7" w:rsidR="00A239A1" w:rsidRPr="00FA4C23" w:rsidRDefault="00B22AD2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Vari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3B4A38B" w14:textId="77777777" w:rsidR="00A239A1" w:rsidRPr="00FA4C23" w:rsidRDefault="00A239A1" w:rsidP="00A239A1">
      <w:p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3F2D945" w14:textId="77777777" w:rsidR="00A239A1" w:rsidRPr="00FA4C23" w:rsidRDefault="00A239A1" w:rsidP="001F7E50">
      <w:pPr>
        <w:tabs>
          <w:tab w:val="left" w:pos="0"/>
        </w:tabs>
        <w:ind w:right="141"/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>CONSIGLIO D'AMMINISTRAZIONE</w:t>
      </w:r>
    </w:p>
    <w:p w14:paraId="76861ABC" w14:textId="61431C66" w:rsidR="00A239A1" w:rsidRPr="00FA4C23" w:rsidRDefault="00A239A1" w:rsidP="001F7E50">
      <w:pPr>
        <w:tabs>
          <w:tab w:val="left" w:pos="0"/>
        </w:tabs>
        <w:ind w:right="141"/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</w:t>
      </w:r>
      <w:r w:rsidR="001F7E50">
        <w:rPr>
          <w:rFonts w:asciiTheme="minorHAnsi" w:hAnsiTheme="minorHAnsi" w:cstheme="minorHAnsi"/>
          <w:sz w:val="22"/>
          <w:szCs w:val="22"/>
          <w:lang w:val="hr-HR"/>
        </w:rPr>
        <w:t>IL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013DB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PRESIDENTE   </w:t>
      </w:r>
    </w:p>
    <w:p w14:paraId="132BABDD" w14:textId="77777777" w:rsidR="00EB1BA7" w:rsidRPr="00FA4C23" w:rsidRDefault="00A239A1" w:rsidP="001F7E50">
      <w:pPr>
        <w:tabs>
          <w:tab w:val="left" w:pos="0"/>
        </w:tabs>
        <w:ind w:right="141"/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013DB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</w:t>
      </w:r>
    </w:p>
    <w:p w14:paraId="11BC8301" w14:textId="5B94AA3C" w:rsidR="00A239A1" w:rsidRPr="00FA4C23" w:rsidRDefault="00EB1BA7" w:rsidP="001F7E50">
      <w:pPr>
        <w:tabs>
          <w:tab w:val="left" w:pos="0"/>
        </w:tabs>
        <w:ind w:right="141"/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 </w:t>
      </w:r>
      <w:proofErr w:type="spellStart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>Diriana</w:t>
      </w:r>
      <w:proofErr w:type="spellEnd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>Delcaro</w:t>
      </w:r>
      <w:proofErr w:type="spellEnd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>Hrelja</w:t>
      </w:r>
      <w:proofErr w:type="spellEnd"/>
      <w:r w:rsidR="00A239A1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07FA75A3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Il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allegat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2E7FB180" w14:textId="5F76D2DC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Verbal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della </w:t>
      </w:r>
      <w:r w:rsidR="004A6262">
        <w:rPr>
          <w:rFonts w:asciiTheme="minorHAnsi" w:hAnsiTheme="minorHAnsi" w:cstheme="minorHAnsi"/>
          <w:sz w:val="22"/>
          <w:szCs w:val="22"/>
          <w:lang w:val="hr-HR"/>
        </w:rPr>
        <w:t xml:space="preserve"> IV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riunion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A6262">
        <w:rPr>
          <w:rFonts w:asciiTheme="minorHAnsi" w:hAnsiTheme="minorHAnsi" w:cstheme="minorHAnsi"/>
          <w:sz w:val="22"/>
          <w:szCs w:val="22"/>
          <w:lang w:val="hr-HR"/>
        </w:rPr>
        <w:t xml:space="preserve">del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C.</w:t>
      </w:r>
      <w:r w:rsidR="004A6262">
        <w:rPr>
          <w:rFonts w:asciiTheme="minorHAnsi" w:hAnsiTheme="minorHAnsi" w:cstheme="minorHAnsi"/>
          <w:sz w:val="22"/>
          <w:szCs w:val="22"/>
          <w:lang w:val="hr-HR"/>
        </w:rPr>
        <w:t>d.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>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3C959AF" w14:textId="4224A959" w:rsidR="00A239A1" w:rsidRPr="00FA4C23" w:rsidRDefault="00A239A1" w:rsidP="00121DC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381A3C9" w14:textId="6F75116F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792AD119" w14:textId="7AA49CFF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1827D8A7" w14:textId="4BAF3571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1BA2016D" w14:textId="311D701D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5162E73E" w14:textId="5A4E2624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031A0D25" w14:textId="197704A8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05FA6E10" w14:textId="735D1BCC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560065F5" w14:textId="0695125A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1FEDC2DD" w14:textId="7F596CA7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24AA30BD" w14:textId="301C960F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53B5774B" w14:textId="73AE5AC6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02DD58AB" w14:textId="009F399E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77721D4B" w14:textId="77777777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03B989C8" w14:textId="77777777" w:rsidR="00FA4C23" w:rsidRDefault="00FA4C23" w:rsidP="00121DC5">
      <w:pPr>
        <w:rPr>
          <w:rFonts w:ascii="Calibri" w:hAnsi="Calibri" w:cs="Calibri"/>
          <w:sz w:val="22"/>
          <w:szCs w:val="22"/>
          <w:lang w:val="hr-HR"/>
        </w:rPr>
      </w:pPr>
    </w:p>
    <w:p w14:paraId="5BF94A8B" w14:textId="77777777" w:rsidR="00E35DDB" w:rsidRDefault="00E35DDB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05AD9476" w14:textId="28A28F0E" w:rsidR="00A239A1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D.V.-S.I.   P E T A R   P A N </w:t>
      </w:r>
    </w:p>
    <w:p w14:paraId="6F251DCC" w14:textId="77777777" w:rsidR="00A239A1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 VODNJAN-DIGNANO</w:t>
      </w:r>
    </w:p>
    <w:p w14:paraId="7DF51E61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        S.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Rocc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17</w:t>
      </w:r>
    </w:p>
    <w:p w14:paraId="4A680447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378FC5A" w14:textId="335B4BD4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>Klasa: 601-02/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>-04/0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9</w:t>
      </w:r>
    </w:p>
    <w:p w14:paraId="2375B308" w14:textId="5358CA82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Ur.broj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>. 2168-04-08-01-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8A3EA4" w:rsidRPr="00FA4C23">
        <w:rPr>
          <w:rFonts w:asciiTheme="minorHAnsi" w:hAnsiTheme="minorHAnsi" w:cstheme="minorHAnsi"/>
          <w:sz w:val="22"/>
          <w:szCs w:val="22"/>
          <w:lang w:val="hr-HR"/>
        </w:rPr>
        <w:t>-01</w:t>
      </w:r>
    </w:p>
    <w:p w14:paraId="7562056E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C7750C2" w14:textId="7ECD9A3D" w:rsidR="00A239A1" w:rsidRPr="00FA4C23" w:rsidRDefault="00C07E5E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>Vodnjan,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0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A239A1" w:rsidRPr="00FA4C23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0F28C0" w:rsidRPr="00FA4C23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A239A1" w:rsidRPr="00FA4C23">
        <w:rPr>
          <w:rFonts w:asciiTheme="minorHAnsi" w:hAnsiTheme="minorHAnsi" w:cstheme="minorHAnsi"/>
          <w:sz w:val="22"/>
          <w:szCs w:val="22"/>
          <w:lang w:val="hr-HR"/>
        </w:rPr>
        <w:t>.20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A239A1" w:rsidRPr="00FA4C2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8620FCD" w14:textId="77777777" w:rsidR="00A239A1" w:rsidRPr="00FA4C23" w:rsidRDefault="00A239A1" w:rsidP="00A239A1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FA4C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</w:r>
      <w:r w:rsidRPr="00FA4C23">
        <w:rPr>
          <w:rFonts w:asciiTheme="minorHAnsi" w:hAnsiTheme="minorHAnsi" w:cstheme="minorHAnsi"/>
          <w:sz w:val="22"/>
          <w:szCs w:val="22"/>
        </w:rPr>
        <w:tab/>
        <w:t xml:space="preserve"> ČLANOVIMA UPRAVNOG VIJEĆA</w:t>
      </w:r>
    </w:p>
    <w:p w14:paraId="0504DF7A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6FE010C" w14:textId="77777777" w:rsidR="00A239A1" w:rsidRPr="00FA4C23" w:rsidRDefault="00A239A1" w:rsidP="00A239A1">
      <w:pPr>
        <w:pStyle w:val="Naslov2"/>
        <w:jc w:val="center"/>
        <w:rPr>
          <w:rFonts w:asciiTheme="minorHAnsi" w:hAnsiTheme="minorHAnsi" w:cstheme="minorHAnsi"/>
          <w:sz w:val="22"/>
          <w:szCs w:val="22"/>
        </w:rPr>
      </w:pPr>
      <w:r w:rsidRPr="00FA4C23">
        <w:rPr>
          <w:rFonts w:asciiTheme="minorHAnsi" w:hAnsiTheme="minorHAnsi" w:cstheme="minorHAnsi"/>
          <w:sz w:val="22"/>
          <w:szCs w:val="22"/>
        </w:rPr>
        <w:t>P  O  Z  I  V</w:t>
      </w:r>
    </w:p>
    <w:p w14:paraId="797AE5E6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AD29FC3" w14:textId="6E8ECD68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Pozivam Vas na 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petu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sjednicu V</w:t>
      </w:r>
      <w:r w:rsidR="00FA0A4F" w:rsidRPr="00FA4C23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>I saziva Upravnog vijeća Dječjih vrtića Petar Pan  Vodnjan-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Scuole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ell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'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infanzi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FA4C23">
        <w:rPr>
          <w:rFonts w:asciiTheme="minorHAnsi" w:hAnsiTheme="minorHAnsi" w:cstheme="minorHAnsi"/>
          <w:sz w:val="22"/>
          <w:szCs w:val="22"/>
          <w:lang w:val="hr-HR"/>
        </w:rPr>
        <w:t>Dignano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koja će se održati dana:</w:t>
      </w:r>
    </w:p>
    <w:p w14:paraId="7D47FBBD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28BC8E4" w14:textId="28DF6FD7" w:rsidR="00A239A1" w:rsidRPr="00FA4C23" w:rsidRDefault="00FA4C23" w:rsidP="004B3B1C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sz w:val="22"/>
          <w:szCs w:val="22"/>
          <w:lang w:val="hr-HR"/>
        </w:rPr>
        <w:t>09. studenog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20</w:t>
      </w:r>
      <w:r w:rsidR="004B3B1C" w:rsidRPr="00FA4C23">
        <w:rPr>
          <w:rFonts w:asciiTheme="minorHAnsi" w:hAnsiTheme="minorHAnsi" w:cstheme="minorHAnsi"/>
          <w:b/>
          <w:sz w:val="22"/>
          <w:szCs w:val="22"/>
          <w:lang w:val="hr-HR"/>
        </w:rPr>
        <w:t>20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>. (</w:t>
      </w:r>
      <w:r w:rsidR="004B3B1C" w:rsidRPr="00FA4C23">
        <w:rPr>
          <w:rFonts w:asciiTheme="minorHAnsi" w:hAnsiTheme="minorHAnsi" w:cstheme="minorHAnsi"/>
          <w:b/>
          <w:sz w:val="22"/>
          <w:szCs w:val="22"/>
          <w:lang w:val="hr-HR"/>
        </w:rPr>
        <w:t>ponedjeljak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) u  </w:t>
      </w:r>
      <w:r w:rsidR="00FA0A4F" w:rsidRPr="00FA4C23">
        <w:rPr>
          <w:rFonts w:asciiTheme="minorHAnsi" w:hAnsiTheme="minorHAnsi" w:cstheme="minorHAnsi"/>
          <w:b/>
          <w:sz w:val="22"/>
          <w:szCs w:val="22"/>
          <w:lang w:val="hr-HR"/>
        </w:rPr>
        <w:t>08,00</w:t>
      </w:r>
      <w:r w:rsidR="00A239A1" w:rsidRPr="00FA4C2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sati</w:t>
      </w:r>
    </w:p>
    <w:p w14:paraId="573F4172" w14:textId="77777777" w:rsidR="004B3B1C" w:rsidRPr="00FA4C23" w:rsidRDefault="004B3B1C" w:rsidP="004B3B1C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7A6C8C4" w14:textId="29750895" w:rsidR="00A239A1" w:rsidRPr="00FA4C23" w:rsidRDefault="00A239A1" w:rsidP="00A239A1">
      <w:pPr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</w:pPr>
      <w:r w:rsidRPr="00FA4C23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hr-HR"/>
        </w:rPr>
        <w:t xml:space="preserve">u </w:t>
      </w:r>
      <w:r w:rsidR="00FA4C23" w:rsidRPr="00FA4C23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hr-HR"/>
        </w:rPr>
        <w:t xml:space="preserve">dvorani  za tjelesni </w:t>
      </w:r>
      <w:r w:rsidRPr="00FA4C23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hr-HR"/>
        </w:rPr>
        <w:t xml:space="preserve"> </w:t>
      </w:r>
      <w:r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 xml:space="preserve">DV Vodnjan, </w:t>
      </w:r>
      <w:proofErr w:type="spellStart"/>
      <w:r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S.Rocco</w:t>
      </w:r>
      <w:proofErr w:type="spellEnd"/>
      <w:r w:rsidRPr="00FA4C23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 xml:space="preserve"> 17</w:t>
      </w:r>
    </w:p>
    <w:p w14:paraId="4470DD4C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8E67B23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>Za sjednicu predlažem sljedeći</w:t>
      </w:r>
    </w:p>
    <w:p w14:paraId="7D0EAEF9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75B8EAD" w14:textId="77777777" w:rsidR="00A239A1" w:rsidRPr="00FA4C23" w:rsidRDefault="00A239A1" w:rsidP="00EA6CC3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D  N  E  V  N   I     R  E  D : </w:t>
      </w:r>
    </w:p>
    <w:p w14:paraId="25655086" w14:textId="5EC303F4" w:rsidR="00FA4C23" w:rsidRPr="004A6262" w:rsidRDefault="00FA4C23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hr-HR"/>
        </w:rPr>
        <w:t>1.  Usvajanje zapisnika sa 4. sjednice VII saziva Upravnog vijeća.</w:t>
      </w:r>
    </w:p>
    <w:p w14:paraId="3ACEDFA6" w14:textId="1CCC2563" w:rsidR="00FA4C23" w:rsidRPr="004A6262" w:rsidRDefault="00FA4C23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hr-HR"/>
        </w:rPr>
        <w:t>2.  Utvrđivanje dnevnog reda.</w:t>
      </w:r>
    </w:p>
    <w:p w14:paraId="2D66BB46" w14:textId="311F6756" w:rsidR="00FA4C23" w:rsidRPr="004A6262" w:rsidRDefault="00FA4C23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hr-HR"/>
        </w:rPr>
        <w:t>3.  Financijski plan za 2021. godinu s projekcijama za 2022 i 2023. godinu.</w:t>
      </w:r>
    </w:p>
    <w:p w14:paraId="592B2958" w14:textId="6E28DFD2" w:rsidR="00FA4C23" w:rsidRPr="004A6262" w:rsidRDefault="00FA4C23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hr-HR"/>
        </w:rPr>
        <w:t>4.  Odluka o sukcesivnom pokriću manjka iz prethodnih razdoblja.</w:t>
      </w:r>
    </w:p>
    <w:p w14:paraId="6CF14ADF" w14:textId="77777777" w:rsidR="00FA4C23" w:rsidRPr="004A6262" w:rsidRDefault="00FA4C23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hr-HR"/>
        </w:rPr>
        <w:t xml:space="preserve">5.  Odluka o izboru po natječaju od 20.10.2020. za odgojitelja na određeno vrijeme na ½ radnog </w:t>
      </w:r>
    </w:p>
    <w:p w14:paraId="67DE08A8" w14:textId="3741B0D0" w:rsidR="00FA4C23" w:rsidRPr="004A6262" w:rsidRDefault="00FA4C23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hr-HR"/>
        </w:rPr>
        <w:t xml:space="preserve">      vremena.</w:t>
      </w:r>
    </w:p>
    <w:p w14:paraId="10B994AF" w14:textId="738FCB1D" w:rsidR="00FA4C23" w:rsidRDefault="00FA4C23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4A6262">
        <w:rPr>
          <w:rFonts w:asciiTheme="minorHAnsi" w:hAnsiTheme="minorHAnsi" w:cstheme="minorHAnsi"/>
          <w:sz w:val="22"/>
          <w:szCs w:val="22"/>
          <w:lang w:val="hr-HR"/>
        </w:rPr>
        <w:t xml:space="preserve">6.  Odluka o raspisivanju  natječaja za 1 spremačicu na određeno vrijeme- zamjena za </w:t>
      </w:r>
      <w:proofErr w:type="spellStart"/>
      <w:r w:rsidR="00A96E2B" w:rsidRPr="00A96E2B">
        <w:rPr>
          <w:rFonts w:asciiTheme="minorHAnsi" w:hAnsiTheme="minorHAnsi" w:cstheme="minorHAnsi"/>
          <w:sz w:val="22"/>
          <w:szCs w:val="22"/>
          <w:lang w:val="hr-HR"/>
        </w:rPr>
        <w:t>rodiljni</w:t>
      </w:r>
      <w:proofErr w:type="spellEnd"/>
      <w:r w:rsidR="00A96E2B" w:rsidRPr="00A96E2B">
        <w:rPr>
          <w:rFonts w:asciiTheme="minorHAnsi" w:hAnsiTheme="minorHAnsi" w:cstheme="minorHAnsi"/>
          <w:sz w:val="22"/>
          <w:szCs w:val="22"/>
          <w:lang w:val="hr-HR"/>
        </w:rPr>
        <w:t xml:space="preserve"> dopust</w:t>
      </w:r>
      <w:r w:rsidR="00A96E2B" w:rsidRPr="004A626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4A6262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56DE0B9" w14:textId="6D7D40C6" w:rsidR="00AD0E26" w:rsidRPr="004A6262" w:rsidRDefault="00AD0E26" w:rsidP="00FA4C23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7. Prijedlog Odluke o sufinanciranju programa predškolskog odgoja za vrijeme</w:t>
      </w:r>
      <w:r w:rsidR="008B1410">
        <w:rPr>
          <w:rFonts w:asciiTheme="minorHAnsi" w:hAnsiTheme="minorHAnsi" w:cstheme="minorHAnsi"/>
          <w:sz w:val="22"/>
          <w:szCs w:val="22"/>
          <w:lang w:val="hr-HR"/>
        </w:rPr>
        <w:t xml:space="preserve"> epidemije COVID-19.</w:t>
      </w:r>
      <w:bookmarkStart w:id="0" w:name="_GoBack"/>
      <w:bookmarkEnd w:id="0"/>
    </w:p>
    <w:p w14:paraId="3A89B399" w14:textId="122238CC" w:rsidR="00FA4C23" w:rsidRPr="004A6262" w:rsidRDefault="00AD0E26" w:rsidP="00FA4C23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8</w:t>
      </w:r>
      <w:r w:rsidR="00FA4C23" w:rsidRPr="004A6262">
        <w:rPr>
          <w:rFonts w:asciiTheme="minorHAnsi" w:hAnsiTheme="minorHAnsi" w:cstheme="minorHAnsi"/>
          <w:sz w:val="22"/>
          <w:szCs w:val="22"/>
          <w:lang w:val="it-IT"/>
        </w:rPr>
        <w:t xml:space="preserve">.   </w:t>
      </w:r>
      <w:proofErr w:type="spellStart"/>
      <w:r w:rsidR="00FA4C23" w:rsidRPr="004A6262">
        <w:rPr>
          <w:rFonts w:asciiTheme="minorHAnsi" w:hAnsiTheme="minorHAnsi" w:cstheme="minorHAnsi"/>
          <w:sz w:val="22"/>
          <w:szCs w:val="22"/>
          <w:lang w:val="it-IT"/>
        </w:rPr>
        <w:t>Razno</w:t>
      </w:r>
      <w:proofErr w:type="spellEnd"/>
      <w:r w:rsidR="00FA4C23" w:rsidRPr="004A626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27AAFFDD" w14:textId="4FBBCCFF" w:rsidR="00A239A1" w:rsidRPr="00FA4C23" w:rsidRDefault="00A239A1" w:rsidP="00FA4C23">
      <w:pPr>
        <w:ind w:right="-161"/>
        <w:rPr>
          <w:rFonts w:asciiTheme="minorHAnsi" w:hAnsiTheme="minorHAnsi" w:cstheme="minorHAnsi"/>
          <w:sz w:val="22"/>
          <w:szCs w:val="22"/>
          <w:lang w:val="hr-HR"/>
        </w:rPr>
      </w:pPr>
    </w:p>
    <w:p w14:paraId="66269521" w14:textId="77777777" w:rsidR="00A239A1" w:rsidRPr="00FA4C23" w:rsidRDefault="00A239A1" w:rsidP="001F7E50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</w:p>
    <w:p w14:paraId="7133F6A4" w14:textId="517643D3" w:rsidR="00A239A1" w:rsidRPr="00FA4C23" w:rsidRDefault="00A239A1" w:rsidP="001F7E50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           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</w:t>
      </w:r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>PREDSJEDNI</w:t>
      </w:r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>C</w:t>
      </w:r>
      <w:r w:rsidR="005013DB" w:rsidRPr="00FA4C23">
        <w:rPr>
          <w:rFonts w:asciiTheme="minorHAnsi" w:hAnsiTheme="minorHAnsi" w:cstheme="minorHAnsi"/>
          <w:sz w:val="22"/>
          <w:szCs w:val="22"/>
          <w:lang w:val="hr-HR"/>
        </w:rPr>
        <w:t>A</w:t>
      </w:r>
    </w:p>
    <w:p w14:paraId="7189E1BE" w14:textId="4114E84B" w:rsidR="00A239A1" w:rsidRPr="00FA4C23" w:rsidRDefault="00A239A1" w:rsidP="001F7E50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       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013DB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            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>UPRAVNOG VIJEĆA:</w:t>
      </w:r>
    </w:p>
    <w:p w14:paraId="5A205BA3" w14:textId="77777777" w:rsidR="00AD0959" w:rsidRPr="00FA4C23" w:rsidRDefault="00AD0959" w:rsidP="001F7E50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</w:p>
    <w:p w14:paraId="51A63314" w14:textId="38BDF4D4" w:rsidR="00A239A1" w:rsidRPr="00FA4C23" w:rsidRDefault="00A239A1" w:rsidP="001F7E50">
      <w:pPr>
        <w:ind w:firstLine="720"/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</w:t>
      </w:r>
      <w:r w:rsidR="005013DB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r w:rsidR="009B7ABD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013DB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  </w:t>
      </w:r>
      <w:proofErr w:type="spellStart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>Dirian</w:t>
      </w:r>
      <w:r w:rsidR="004B3B1C" w:rsidRPr="00FA4C23">
        <w:rPr>
          <w:rFonts w:asciiTheme="minorHAnsi" w:hAnsiTheme="minorHAnsi" w:cstheme="minorHAnsi"/>
          <w:sz w:val="22"/>
          <w:szCs w:val="22"/>
          <w:lang w:val="hr-HR"/>
        </w:rPr>
        <w:t>a</w:t>
      </w:r>
      <w:proofErr w:type="spellEnd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>Delcaro</w:t>
      </w:r>
      <w:proofErr w:type="spellEnd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AD0959" w:rsidRPr="00FA4C23">
        <w:rPr>
          <w:rFonts w:asciiTheme="minorHAnsi" w:hAnsiTheme="minorHAnsi" w:cstheme="minorHAnsi"/>
          <w:sz w:val="22"/>
          <w:szCs w:val="22"/>
          <w:lang w:val="hr-HR"/>
        </w:rPr>
        <w:t>Hrelja</w:t>
      </w:r>
      <w:proofErr w:type="spellEnd"/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002663F" w14:textId="77777777" w:rsidR="00A239A1" w:rsidRPr="00FA4C23" w:rsidRDefault="00A239A1" w:rsidP="001F7E50">
      <w:pPr>
        <w:ind w:firstLine="720"/>
        <w:jc w:val="right"/>
        <w:rPr>
          <w:rFonts w:asciiTheme="minorHAnsi" w:hAnsiTheme="minorHAnsi" w:cstheme="minorHAnsi"/>
          <w:sz w:val="22"/>
          <w:szCs w:val="22"/>
          <w:lang w:val="hr-HR"/>
        </w:rPr>
      </w:pPr>
    </w:p>
    <w:p w14:paraId="271972E1" w14:textId="77777777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>U privitku:</w:t>
      </w:r>
    </w:p>
    <w:p w14:paraId="1658DC1C" w14:textId="46F0155B" w:rsidR="00A239A1" w:rsidRPr="00FA4C23" w:rsidRDefault="00A239A1" w:rsidP="00A239A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A4C23">
        <w:rPr>
          <w:rFonts w:asciiTheme="minorHAnsi" w:hAnsiTheme="minorHAnsi" w:cstheme="minorHAnsi"/>
          <w:sz w:val="22"/>
          <w:szCs w:val="22"/>
          <w:lang w:val="hr-HR"/>
        </w:rPr>
        <w:t xml:space="preserve">-  Zapisnik sa </w:t>
      </w:r>
      <w:r w:rsidR="00FA4C23" w:rsidRPr="00FA4C23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FA4C23">
        <w:rPr>
          <w:rFonts w:asciiTheme="minorHAnsi" w:hAnsiTheme="minorHAnsi" w:cstheme="minorHAnsi"/>
          <w:sz w:val="22"/>
          <w:szCs w:val="22"/>
          <w:lang w:val="hr-HR"/>
        </w:rPr>
        <w:t>. sjednice UV</w:t>
      </w:r>
    </w:p>
    <w:p w14:paraId="6A00E4C1" w14:textId="7FE7789F" w:rsidR="00E35DDB" w:rsidRPr="00FA4C23" w:rsidRDefault="00E35DDB" w:rsidP="00C55F1A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E0B6A17" w14:textId="77777777" w:rsidR="00FA4C23" w:rsidRPr="004A6262" w:rsidRDefault="00FA4C23" w:rsidP="00C55F1A">
      <w:pPr>
        <w:rPr>
          <w:rFonts w:ascii="Calibri" w:hAnsi="Calibri" w:cs="Calibri"/>
          <w:b/>
          <w:sz w:val="22"/>
          <w:szCs w:val="22"/>
          <w:lang w:val="it-IT"/>
        </w:rPr>
      </w:pPr>
    </w:p>
    <w:sectPr w:rsidR="00FA4C23" w:rsidRPr="004A6262" w:rsidSect="00B22A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A06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7026"/>
    <w:multiLevelType w:val="hybridMultilevel"/>
    <w:tmpl w:val="3554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581E"/>
    <w:multiLevelType w:val="hybridMultilevel"/>
    <w:tmpl w:val="A6EAE1B0"/>
    <w:lvl w:ilvl="0" w:tplc="CA9A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304"/>
    <w:multiLevelType w:val="hybridMultilevel"/>
    <w:tmpl w:val="53E010B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557668D"/>
    <w:multiLevelType w:val="hybridMultilevel"/>
    <w:tmpl w:val="8ED0520A"/>
    <w:lvl w:ilvl="0" w:tplc="B87C1C6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50B5"/>
    <w:multiLevelType w:val="hybridMultilevel"/>
    <w:tmpl w:val="FBE08CC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0523D0"/>
    <w:multiLevelType w:val="hybridMultilevel"/>
    <w:tmpl w:val="4DAC4A0C"/>
    <w:lvl w:ilvl="0" w:tplc="C18A6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3D9"/>
    <w:multiLevelType w:val="hybridMultilevel"/>
    <w:tmpl w:val="00A03D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B286A"/>
    <w:multiLevelType w:val="hybridMultilevel"/>
    <w:tmpl w:val="CC8255EE"/>
    <w:lvl w:ilvl="0" w:tplc="287691E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F33F7"/>
    <w:multiLevelType w:val="hybridMultilevel"/>
    <w:tmpl w:val="C6B8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5109C"/>
    <w:multiLevelType w:val="hybridMultilevel"/>
    <w:tmpl w:val="C03A22D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B7C4A"/>
    <w:multiLevelType w:val="hybridMultilevel"/>
    <w:tmpl w:val="E2F67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6836"/>
    <w:multiLevelType w:val="hybridMultilevel"/>
    <w:tmpl w:val="17C429D4"/>
    <w:lvl w:ilvl="0" w:tplc="897A7A9C">
      <w:start w:val="1"/>
      <w:numFmt w:val="decimal"/>
      <w:lvlText w:val="%1."/>
      <w:lvlJc w:val="left"/>
      <w:pPr>
        <w:ind w:left="127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75C96CFD"/>
    <w:multiLevelType w:val="hybridMultilevel"/>
    <w:tmpl w:val="0CEC3006"/>
    <w:lvl w:ilvl="0" w:tplc="41CC7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326C"/>
    <w:multiLevelType w:val="hybridMultilevel"/>
    <w:tmpl w:val="C12C6280"/>
    <w:lvl w:ilvl="0" w:tplc="6E182B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7AC40C21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D3"/>
    <w:rsid w:val="000E11D3"/>
    <w:rsid w:val="000F28C0"/>
    <w:rsid w:val="00121DC5"/>
    <w:rsid w:val="001332D6"/>
    <w:rsid w:val="0014636A"/>
    <w:rsid w:val="001F7E50"/>
    <w:rsid w:val="00222705"/>
    <w:rsid w:val="00264478"/>
    <w:rsid w:val="003658DC"/>
    <w:rsid w:val="00367A4F"/>
    <w:rsid w:val="0039424E"/>
    <w:rsid w:val="003E0959"/>
    <w:rsid w:val="003E4393"/>
    <w:rsid w:val="004A6262"/>
    <w:rsid w:val="004B3B1C"/>
    <w:rsid w:val="004F51D3"/>
    <w:rsid w:val="005013DB"/>
    <w:rsid w:val="00505BB2"/>
    <w:rsid w:val="0057307A"/>
    <w:rsid w:val="005B3292"/>
    <w:rsid w:val="005F2A7D"/>
    <w:rsid w:val="00673E35"/>
    <w:rsid w:val="006C7B82"/>
    <w:rsid w:val="00710F73"/>
    <w:rsid w:val="00810FBE"/>
    <w:rsid w:val="008277E7"/>
    <w:rsid w:val="008A3EA4"/>
    <w:rsid w:val="008B1410"/>
    <w:rsid w:val="008B7747"/>
    <w:rsid w:val="00930A76"/>
    <w:rsid w:val="009B7ABD"/>
    <w:rsid w:val="00A239A1"/>
    <w:rsid w:val="00A43259"/>
    <w:rsid w:val="00A96E2B"/>
    <w:rsid w:val="00AD0959"/>
    <w:rsid w:val="00AD0E26"/>
    <w:rsid w:val="00B04EB9"/>
    <w:rsid w:val="00B22AD2"/>
    <w:rsid w:val="00B27600"/>
    <w:rsid w:val="00B35C56"/>
    <w:rsid w:val="00BE1324"/>
    <w:rsid w:val="00C07E5E"/>
    <w:rsid w:val="00C46F6A"/>
    <w:rsid w:val="00C55F1A"/>
    <w:rsid w:val="00CC4BAD"/>
    <w:rsid w:val="00CF61AC"/>
    <w:rsid w:val="00D07F11"/>
    <w:rsid w:val="00D62CCC"/>
    <w:rsid w:val="00E12709"/>
    <w:rsid w:val="00E35DDB"/>
    <w:rsid w:val="00E90310"/>
    <w:rsid w:val="00EA6CC3"/>
    <w:rsid w:val="00EB1BA7"/>
    <w:rsid w:val="00EC579E"/>
    <w:rsid w:val="00EF1FA6"/>
    <w:rsid w:val="00F02C55"/>
    <w:rsid w:val="00F752CD"/>
    <w:rsid w:val="00FA0A4F"/>
    <w:rsid w:val="00FA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3055"/>
  <w15:chartTrackingRefBased/>
  <w15:docId w15:val="{02706C84-2858-4716-834C-00C89F9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F1FA6"/>
    <w:pPr>
      <w:keepNext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3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EF1F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F1F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F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F6A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Bezproreda">
    <w:name w:val="No Spacing"/>
    <w:uiPriority w:val="1"/>
    <w:qFormat/>
    <w:rsid w:val="00C46F6A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C46F6A"/>
    <w:rPr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C46F6A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332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rsid w:val="0013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1332D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">
    <w:name w:val="st"/>
    <w:basedOn w:val="Zadanifontodlomka"/>
    <w:rsid w:val="00B04EB9"/>
  </w:style>
  <w:style w:type="character" w:styleId="Istaknuto">
    <w:name w:val="Emphasis"/>
    <w:basedOn w:val="Zadanifontodlomka"/>
    <w:uiPriority w:val="20"/>
    <w:qFormat/>
    <w:rsid w:val="00B04EB9"/>
    <w:rPr>
      <w:i/>
      <w:iCs/>
    </w:rPr>
  </w:style>
  <w:style w:type="character" w:customStyle="1" w:styleId="tlid-translation">
    <w:name w:val="tlid-translation"/>
    <w:basedOn w:val="Zadanifontodlomka"/>
    <w:rsid w:val="00F7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9284-ADEA-4452-94E8-C6869331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Ravnateljica Petar Pan</cp:lastModifiedBy>
  <cp:revision>3</cp:revision>
  <cp:lastPrinted>2020-10-07T08:15:00Z</cp:lastPrinted>
  <dcterms:created xsi:type="dcterms:W3CDTF">2020-11-04T10:03:00Z</dcterms:created>
  <dcterms:modified xsi:type="dcterms:W3CDTF">2020-11-04T10:06:00Z</dcterms:modified>
</cp:coreProperties>
</file>